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F11910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F11910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F11910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F11910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F11910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F11910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F11910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F11910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F11910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F11910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F11910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F11910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F11910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F11910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F11910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F11910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F11910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F11910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F11910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F11910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F11910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F11910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F11910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F11910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F11910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F11910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F11910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F11910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F11910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F11910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F11910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F11910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F11910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F11910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F11910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F11910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F11910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F11910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  <w:rPr>
          <w:rFonts w:hint="eastAsia"/>
        </w:rPr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pPr>
        <w:rPr>
          <w:rFonts w:hint="eastAsia"/>
        </w:rPr>
      </w:pPr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  <w:rPr>
          <w:rFonts w:hint="eastAsia"/>
        </w:rPr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  <w:rPr>
          <w:rFonts w:hint="eastAsia"/>
        </w:rPr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  <w:rPr>
          <w:rFonts w:hint="eastAsia"/>
        </w:rPr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  <w:rPr>
          <w:rFonts w:hint="eastAsia"/>
        </w:rPr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  <w:rPr>
          <w:rFonts w:hint="eastAsia"/>
        </w:rPr>
      </w:pPr>
      <w:r w:rsidRPr="006C1DDC"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FE20A5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FE20A5">
        <w:tc>
          <w:tcPr>
            <w:tcW w:w="5000" w:type="pct"/>
          </w:tcPr>
          <w:p w14:paraId="0BC136AA" w14:textId="4B5F9833" w:rsidR="00080A5D" w:rsidRDefault="00C778DC" w:rsidP="00FE20A5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FE20A5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>
      <w:pPr>
        <w:rPr>
          <w:rFonts w:hint="eastAsia"/>
        </w:rPr>
      </w:pPr>
    </w:p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F11910" w:rsidP="00F54FC7">
      <w:pPr>
        <w:pStyle w:val="2"/>
      </w:pPr>
      <w:hyperlink r:id="rId92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F11910" w:rsidP="00F54FC7">
      <w:pPr>
        <w:pStyle w:val="2"/>
      </w:pPr>
      <w:hyperlink r:id="rId93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4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5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F11910" w:rsidP="00520A51">
      <w:pPr>
        <w:pStyle w:val="2"/>
      </w:pPr>
      <w:hyperlink r:id="rId96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F11910" w:rsidP="007333B4">
      <w:pPr>
        <w:pStyle w:val="2"/>
      </w:pPr>
      <w:hyperlink r:id="rId97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8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F11910" w:rsidP="00A20EC2">
      <w:pPr>
        <w:pStyle w:val="2"/>
      </w:pPr>
      <w:hyperlink r:id="rId99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0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F11910" w:rsidP="00336EDA">
      <w:pPr>
        <w:pStyle w:val="2"/>
      </w:pPr>
      <w:hyperlink r:id="rId101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F11910" w:rsidP="00952CCE">
      <w:pPr>
        <w:pStyle w:val="2"/>
      </w:pPr>
      <w:hyperlink r:id="rId102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F11910" w:rsidP="00952CCE">
      <w:pPr>
        <w:pStyle w:val="2"/>
      </w:pPr>
      <w:hyperlink r:id="rId103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F11910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F11910" w:rsidP="00170C23">
      <w:pPr>
        <w:pStyle w:val="2"/>
      </w:pPr>
      <w:hyperlink r:id="rId104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lastRenderedPageBreak/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F11910" w:rsidP="00D63EE1">
      <w:pPr>
        <w:pStyle w:val="2"/>
      </w:pPr>
      <w:hyperlink r:id="rId105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F11910" w:rsidP="003B3197">
      <w:pPr>
        <w:pStyle w:val="2"/>
      </w:pPr>
      <w:hyperlink r:id="rId106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F11910" w:rsidP="003B3197">
      <w:pPr>
        <w:pStyle w:val="2"/>
      </w:pPr>
      <w:hyperlink r:id="rId107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lastRenderedPageBreak/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1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lastRenderedPageBreak/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sectPr w:rsidR="0007788F" w:rsidRPr="0007788F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09A62" w14:textId="77777777" w:rsidR="00604C5D" w:rsidRDefault="00604C5D" w:rsidP="00E46A86">
      <w:pPr>
        <w:spacing w:line="240" w:lineRule="auto"/>
      </w:pPr>
      <w:r>
        <w:separator/>
      </w:r>
    </w:p>
  </w:endnote>
  <w:endnote w:type="continuationSeparator" w:id="0">
    <w:p w14:paraId="3A7FBA71" w14:textId="77777777" w:rsidR="00604C5D" w:rsidRDefault="00604C5D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F11910" w:rsidRDefault="00F1191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F11910" w:rsidRDefault="00F1191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839AA" w14:textId="77777777" w:rsidR="00604C5D" w:rsidRDefault="00604C5D" w:rsidP="00E46A86">
      <w:pPr>
        <w:spacing w:line="240" w:lineRule="auto"/>
      </w:pPr>
      <w:r>
        <w:separator/>
      </w:r>
    </w:p>
  </w:footnote>
  <w:footnote w:type="continuationSeparator" w:id="0">
    <w:p w14:paraId="2C388B52" w14:textId="77777777" w:rsidR="00604C5D" w:rsidRDefault="00604C5D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0ADD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978DB"/>
    <w:rsid w:val="000A02F5"/>
    <w:rsid w:val="000A07B0"/>
    <w:rsid w:val="000A0C40"/>
    <w:rsid w:val="000A2288"/>
    <w:rsid w:val="000A2860"/>
    <w:rsid w:val="000B003D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077B8"/>
    <w:rsid w:val="00111001"/>
    <w:rsid w:val="001110B1"/>
    <w:rsid w:val="0011116A"/>
    <w:rsid w:val="0011143F"/>
    <w:rsid w:val="001119DE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4847"/>
    <w:rsid w:val="00164C71"/>
    <w:rsid w:val="001650F5"/>
    <w:rsid w:val="00165E6C"/>
    <w:rsid w:val="0016697B"/>
    <w:rsid w:val="00166EAF"/>
    <w:rsid w:val="001673A0"/>
    <w:rsid w:val="00170C23"/>
    <w:rsid w:val="00171772"/>
    <w:rsid w:val="00172643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FC"/>
    <w:rsid w:val="0018495E"/>
    <w:rsid w:val="00184B05"/>
    <w:rsid w:val="00185244"/>
    <w:rsid w:val="00185CA0"/>
    <w:rsid w:val="00186614"/>
    <w:rsid w:val="00192C8E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55A"/>
    <w:rsid w:val="001B6CA5"/>
    <w:rsid w:val="001C0E69"/>
    <w:rsid w:val="001C1345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1F05"/>
    <w:rsid w:val="001F2F7C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511F"/>
    <w:rsid w:val="0020788E"/>
    <w:rsid w:val="002078FC"/>
    <w:rsid w:val="00207D5B"/>
    <w:rsid w:val="0021056B"/>
    <w:rsid w:val="00210A14"/>
    <w:rsid w:val="00210ACD"/>
    <w:rsid w:val="00210BA8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4AC"/>
    <w:rsid w:val="00285C53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FA2"/>
    <w:rsid w:val="003B05CC"/>
    <w:rsid w:val="003B10F6"/>
    <w:rsid w:val="003B1CF8"/>
    <w:rsid w:val="003B1F69"/>
    <w:rsid w:val="003B292F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4A23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1C35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5C24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2CF1"/>
    <w:rsid w:val="00604C5D"/>
    <w:rsid w:val="0060647D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A21"/>
    <w:rsid w:val="006B0FA7"/>
    <w:rsid w:val="006B1519"/>
    <w:rsid w:val="006B2EF8"/>
    <w:rsid w:val="006B31C1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DC"/>
    <w:rsid w:val="007827FA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FEB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1A6F"/>
    <w:rsid w:val="008420C8"/>
    <w:rsid w:val="00842666"/>
    <w:rsid w:val="0084356F"/>
    <w:rsid w:val="00844214"/>
    <w:rsid w:val="008442E8"/>
    <w:rsid w:val="008457B3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1594"/>
    <w:rsid w:val="008B17FD"/>
    <w:rsid w:val="008B242F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73E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5251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A03D8"/>
    <w:rsid w:val="00AA270F"/>
    <w:rsid w:val="00AA27C1"/>
    <w:rsid w:val="00AA2A92"/>
    <w:rsid w:val="00AA558D"/>
    <w:rsid w:val="00AA5A58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139"/>
    <w:rsid w:val="00B848FE"/>
    <w:rsid w:val="00B86D06"/>
    <w:rsid w:val="00B87A0B"/>
    <w:rsid w:val="00B9304E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3FE3"/>
    <w:rsid w:val="00CC486D"/>
    <w:rsid w:val="00CC666E"/>
    <w:rsid w:val="00CC748A"/>
    <w:rsid w:val="00CC7CC0"/>
    <w:rsid w:val="00CC7D44"/>
    <w:rsid w:val="00CD0B9A"/>
    <w:rsid w:val="00CD1B38"/>
    <w:rsid w:val="00CD512B"/>
    <w:rsid w:val="00CD5F4B"/>
    <w:rsid w:val="00CD6B98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0BBD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7CF"/>
    <w:rsid w:val="00DA7FBB"/>
    <w:rsid w:val="00DB14DA"/>
    <w:rsid w:val="00DB3C59"/>
    <w:rsid w:val="00DB4F79"/>
    <w:rsid w:val="00DB70AA"/>
    <w:rsid w:val="00DB7E4A"/>
    <w:rsid w:val="00DC0029"/>
    <w:rsid w:val="00DC29BD"/>
    <w:rsid w:val="00DC2E26"/>
    <w:rsid w:val="00DC3079"/>
    <w:rsid w:val="00DC43DA"/>
    <w:rsid w:val="00DC4545"/>
    <w:rsid w:val="00DD220A"/>
    <w:rsid w:val="00DD364B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20C5"/>
    <w:rsid w:val="00E23103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2362"/>
    <w:rsid w:val="00E939A5"/>
    <w:rsid w:val="00E9423E"/>
    <w:rsid w:val="00E94DC9"/>
    <w:rsid w:val="00E94FBB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63A"/>
    <w:rsid w:val="00F34D3E"/>
    <w:rsid w:val="00F36505"/>
    <w:rsid w:val="00F365A2"/>
    <w:rsid w:val="00F36DF6"/>
    <w:rsid w:val="00F36E00"/>
    <w:rsid w:val="00F37021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fontTable" Target="fontTable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zh.wikipedia.org/wiki/&#24402;&#24182;&#25490;&#24207;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ba-shu-zi-fan-yi-cheng-zi-fu-chuan-lcof/solution/ba-shu-zi-fan-yi-cheng-zi-fu-chuan-by-leetcode-sol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ugly-number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08" Type="http://schemas.openxmlformats.org/officeDocument/2006/relationships/image" Target="media/image20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leetcode-cn.com/problems/chou-shu-lcof/solution/chou-shu-ii-qing-xi-de-tui-dao-si-lu-by-mrs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zhuanlan.zhihu.com/p/124356219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chou-shu-lcof/" TargetMode="External"/><Relationship Id="rId99" Type="http://schemas.openxmlformats.org/officeDocument/2006/relationships/hyperlink" Target="https://leetcode-cn.com/problems/perfect-squares/solution/hua-jie-suan-fa-279-wan-quan-ping-fang-shu-by-guan/" TargetMode="External"/><Relationship Id="rId101" Type="http://schemas.openxmlformats.org/officeDocument/2006/relationships/hyperlink" Target="https://leetcode-cn.com/problems/ba-shu-zi-fan-yi-cheng-zi-fu-chuan-lcof/solution/mian-shi-ti-46-ba-shu-zi-fan-yi-cheng-zi-fu-chua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image" Target="media/image21.png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chou-shu-lcof/solution/mian-shi-ti-49-chou-shu-dong-tai-gui-hua-qing-xi-t/" TargetMode="External"/><Relationship Id="rId104" Type="http://schemas.openxmlformats.org/officeDocument/2006/relationships/hyperlink" Target="https://leetcode-cn.com/problems/ba-shu-zu-pai-cheng-zui-xiao-de-shu-lcof/solution/c-xian-zhuan-huan-cheng-zi-fu-chuan-zai-zu-he-by-y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microsoft.com/office/2007/relationships/hdphoto" Target="media/hdphoto4.wdp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super-ugly-number/" TargetMode="External"/><Relationship Id="rId105" Type="http://schemas.openxmlformats.org/officeDocument/2006/relationships/hyperlink" Target="https://leetcode-cn.com/problems/shu-zu-zhong-de-ni-xu-dui-lcof/solution/shu-zu-zhong-de-ni-xu-dui-by-leetcode-solution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basic-calculator-ii/solution/chai-jie-fu-za-wen-ti-shi-xian-yi-ge-wan-zheng-ji-/330884" TargetMode="External"/><Relationship Id="rId98" Type="http://schemas.openxmlformats.org/officeDocument/2006/relationships/hyperlink" Target="https://leetcode-cn.com/problems/perfect-squa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hyperlink" Target="https://leetcode-cn.com/problems/single-number-ii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81</Pages>
  <Words>11245</Words>
  <Characters>64099</Characters>
  <Application>Microsoft Office Word</Application>
  <DocSecurity>0</DocSecurity>
  <Lines>534</Lines>
  <Paragraphs>150</Paragraphs>
  <ScaleCrop>false</ScaleCrop>
  <Company/>
  <LinksUpToDate>false</LinksUpToDate>
  <CharactersWithSpaces>7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243</cp:revision>
  <cp:lastPrinted>2021-02-01T07:25:00Z</cp:lastPrinted>
  <dcterms:created xsi:type="dcterms:W3CDTF">2021-01-12T07:36:00Z</dcterms:created>
  <dcterms:modified xsi:type="dcterms:W3CDTF">2021-02-04T02:06:00Z</dcterms:modified>
</cp:coreProperties>
</file>